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B2" w:rsidRDefault="003203B2" w:rsidP="004324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63492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D logo Master_Original  P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B2" w:rsidRDefault="003203B2" w:rsidP="004324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24AF" w:rsidRPr="003203B2" w:rsidRDefault="004324AF" w:rsidP="004324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203B2"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107179"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ย่อ</w:t>
      </w:r>
      <w:r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203B2">
        <w:rPr>
          <w:rFonts w:ascii="TH SarabunPSK" w:hAnsi="TH SarabunPSK" w:cs="TH SarabunPSK"/>
          <w:b/>
          <w:bCs/>
          <w:sz w:val="32"/>
          <w:szCs w:val="32"/>
        </w:rPr>
        <w:t>Project idea)</w:t>
      </w:r>
    </w:p>
    <w:p w:rsidR="00061B17" w:rsidRPr="003203B2" w:rsidRDefault="00061B17" w:rsidP="004324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2441FB"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:rsidR="0035572D" w:rsidRPr="00593397" w:rsidRDefault="0035572D" w:rsidP="004324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03B2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ัฒนาการท่องเที่ยว</w:t>
      </w:r>
    </w:p>
    <w:p w:rsidR="004324AF" w:rsidRPr="004324AF" w:rsidRDefault="004324AF" w:rsidP="004324A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1F4A" w:rsidRPr="003203B2" w:rsidRDefault="004324AF" w:rsidP="004324AF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โครงการ</w:t>
      </w:r>
      <w:r w:rsidR="009E2BF7" w:rsidRPr="003203B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91F4A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(ภาษาไทย)</w:t>
      </w:r>
      <w:r w:rsidR="00D019ED" w:rsidRPr="003203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</w:t>
      </w:r>
    </w:p>
    <w:p w:rsidR="00991F4A" w:rsidRPr="003203B2" w:rsidRDefault="00991F4A" w:rsidP="004324AF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(ภาษาอังกฤษ) 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</w:p>
    <w:p w:rsidR="00F31EB3" w:rsidRPr="003203B2" w:rsidRDefault="00F31EB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4324AF" w:rsidRPr="003203B2" w:rsidRDefault="004324AF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2. ความสำคัญของโครงการ หลักการและเหตุผล</w:t>
      </w:r>
    </w:p>
    <w:p w:rsidR="00F31EB3" w:rsidRPr="003203B2" w:rsidRDefault="00F31EB3" w:rsidP="004324AF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="0035572D" w:rsidRPr="003203B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F31EB3" w:rsidRPr="003203B2" w:rsidRDefault="00F31EB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4324AF" w:rsidRPr="003203B2" w:rsidRDefault="004324AF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3. วัตถุประสงค์ของโครงการ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sz w:val="30"/>
          <w:szCs w:val="30"/>
          <w:cs/>
        </w:rPr>
        <w:t>3.1 ............................................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sz w:val="30"/>
          <w:szCs w:val="30"/>
          <w:cs/>
        </w:rPr>
        <w:t>3.2 ......................................................................................................................................................</w:t>
      </w:r>
    </w:p>
    <w:p w:rsidR="00F31EB3" w:rsidRPr="003203B2" w:rsidRDefault="00F31EB3" w:rsidP="00F31EB3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sz w:val="30"/>
          <w:szCs w:val="30"/>
          <w:cs/>
        </w:rPr>
        <w:t>3.3  ......................................................................................................................................................</w:t>
      </w:r>
    </w:p>
    <w:p w:rsidR="00F31EB3" w:rsidRPr="003203B2" w:rsidRDefault="00F31EB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4324AF" w:rsidRPr="003203B2" w:rsidRDefault="004324AF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2441FB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และ</w:t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</w:t>
      </w:r>
      <w:r w:rsidR="002441FB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</w:p>
    <w:p w:rsidR="002441FB" w:rsidRPr="003203B2" w:rsidRDefault="002441FB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4.1 ผลผลิตที่ 1 ..................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1356"/>
        <w:gridCol w:w="1330"/>
        <w:gridCol w:w="1839"/>
      </w:tblGrid>
      <w:tr w:rsidR="00991F4A" w:rsidRPr="00BB658D" w:rsidTr="002441FB">
        <w:trPr>
          <w:jc w:val="center"/>
        </w:trPr>
        <w:tc>
          <w:tcPr>
            <w:tcW w:w="4491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ัวชี้วัด</w:t>
            </w:r>
          </w:p>
        </w:tc>
        <w:tc>
          <w:tcPr>
            <w:tcW w:w="1356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30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39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991F4A" w:rsidRPr="00BB658D" w:rsidTr="002441FB">
        <w:trPr>
          <w:jc w:val="center"/>
        </w:trPr>
        <w:tc>
          <w:tcPr>
            <w:tcW w:w="4491" w:type="dxa"/>
          </w:tcPr>
          <w:p w:rsidR="00991F4A" w:rsidRPr="00BB658D" w:rsidRDefault="00991F4A" w:rsidP="00F670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B658D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1356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F4A" w:rsidRPr="00BB658D" w:rsidTr="002441FB">
        <w:trPr>
          <w:jc w:val="center"/>
        </w:trPr>
        <w:tc>
          <w:tcPr>
            <w:tcW w:w="4491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F4A" w:rsidRPr="00BB658D" w:rsidTr="002441FB">
        <w:trPr>
          <w:jc w:val="center"/>
        </w:trPr>
        <w:tc>
          <w:tcPr>
            <w:tcW w:w="4491" w:type="dxa"/>
          </w:tcPr>
          <w:p w:rsidR="00991F4A" w:rsidRPr="00BB658D" w:rsidRDefault="00991F4A" w:rsidP="00F670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B658D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1356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F4A" w:rsidRPr="00BB658D" w:rsidTr="002441FB">
        <w:trPr>
          <w:jc w:val="center"/>
        </w:trPr>
        <w:tc>
          <w:tcPr>
            <w:tcW w:w="4491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991F4A" w:rsidRPr="00BB658D" w:rsidRDefault="00991F4A" w:rsidP="00A305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41FB" w:rsidRPr="00024781" w:rsidRDefault="002441FB" w:rsidP="002441F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247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4781">
        <w:rPr>
          <w:rFonts w:ascii="TH SarabunPSK" w:hAnsi="TH SarabunPSK" w:cs="TH SarabunPSK" w:hint="cs"/>
          <w:b/>
          <w:bCs/>
          <w:sz w:val="30"/>
          <w:szCs w:val="30"/>
          <w:cs/>
        </w:rPr>
        <w:t>4.2 ผลผลิตที่ 2 ..................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1356"/>
        <w:gridCol w:w="1325"/>
        <w:gridCol w:w="1835"/>
      </w:tblGrid>
      <w:tr w:rsidR="002441FB" w:rsidRPr="00BB658D" w:rsidTr="00D57008">
        <w:trPr>
          <w:jc w:val="center"/>
        </w:trPr>
        <w:tc>
          <w:tcPr>
            <w:tcW w:w="4716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ัวชี้วัด</w:t>
            </w:r>
          </w:p>
        </w:tc>
        <w:tc>
          <w:tcPr>
            <w:tcW w:w="1399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85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2441FB" w:rsidRPr="00BB658D" w:rsidTr="00D57008">
        <w:trPr>
          <w:jc w:val="center"/>
        </w:trPr>
        <w:tc>
          <w:tcPr>
            <w:tcW w:w="4716" w:type="dxa"/>
          </w:tcPr>
          <w:p w:rsidR="002441FB" w:rsidRPr="00BB658D" w:rsidRDefault="002441FB" w:rsidP="00D570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B658D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1399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41FB" w:rsidRPr="00BB658D" w:rsidTr="00D57008">
        <w:trPr>
          <w:jc w:val="center"/>
        </w:trPr>
        <w:tc>
          <w:tcPr>
            <w:tcW w:w="4716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9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41FB" w:rsidRPr="00BB658D" w:rsidTr="00D57008">
        <w:trPr>
          <w:jc w:val="center"/>
        </w:trPr>
        <w:tc>
          <w:tcPr>
            <w:tcW w:w="4716" w:type="dxa"/>
          </w:tcPr>
          <w:p w:rsidR="002441FB" w:rsidRPr="00BB658D" w:rsidRDefault="002441FB" w:rsidP="00D570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B658D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1399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41FB" w:rsidRPr="00BB658D" w:rsidTr="00D57008">
        <w:trPr>
          <w:jc w:val="center"/>
        </w:trPr>
        <w:tc>
          <w:tcPr>
            <w:tcW w:w="4716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9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</w:tcPr>
          <w:p w:rsidR="002441FB" w:rsidRPr="00BB658D" w:rsidRDefault="002441FB" w:rsidP="00D570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41FB" w:rsidRDefault="002441FB" w:rsidP="002441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24AF" w:rsidRPr="003203B2" w:rsidRDefault="0035572D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7</w:t>
      </w:r>
      <w:r w:rsidR="004324AF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. ความเชื่อมโยงกับยุทธศาสตร์</w:t>
      </w:r>
    </w:p>
    <w:p w:rsidR="00011DDB" w:rsidRPr="003203B2" w:rsidRDefault="00011DDB" w:rsidP="00011DDB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706C6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ด็นยุทธศาสตร์มหาวิทยาลัย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</w:t>
      </w:r>
    </w:p>
    <w:p w:rsidR="00011DDB" w:rsidRPr="003203B2" w:rsidRDefault="00011DDB" w:rsidP="006706C6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="006706C6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มหาวิทยาลัย</w:t>
      </w:r>
      <w:r w:rsidR="006706C6"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 w:rsidR="002441FB" w:rsidRPr="003203B2" w:rsidRDefault="002441FB" w:rsidP="006706C6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</w:p>
    <w:p w:rsidR="00991F4A" w:rsidRPr="003203B2" w:rsidRDefault="00991F4A" w:rsidP="006706C6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ด็นยุทธศาสตร์คณะพัฒนาการท่องเที่ยว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</w:t>
      </w:r>
    </w:p>
    <w:p w:rsidR="007C6B93" w:rsidRPr="003203B2" w:rsidRDefault="007C6B93" w:rsidP="006706C6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ณะพัฒนาการท่องเที่ยว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</w:t>
      </w:r>
    </w:p>
    <w:p w:rsidR="006706C6" w:rsidRPr="003203B2" w:rsidRDefault="006706C6" w:rsidP="006706C6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</w:p>
    <w:p w:rsidR="00D019ED" w:rsidRPr="003203B2" w:rsidRDefault="007C6B9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Pr="003203B2">
        <w:rPr>
          <w:rFonts w:ascii="TH SarabunPSK" w:hAnsi="TH SarabunPSK" w:cs="TH SarabunPSK"/>
          <w:b/>
          <w:bCs/>
          <w:sz w:val="30"/>
          <w:szCs w:val="30"/>
        </w:rPr>
        <w:t xml:space="preserve">PLO </w:t>
      </w: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3203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</w:t>
      </w:r>
      <w:bookmarkStart w:id="1" w:name="_Hlk178755556"/>
    </w:p>
    <w:p w:rsidR="00991F4A" w:rsidRPr="003203B2" w:rsidRDefault="0035572D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991F4A" w:rsidRPr="003203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ความเชื่อมโยงกับเป้าหมายการพัฒนาอย่างยั่งยืน </w:t>
      </w:r>
      <w:r w:rsidR="00991F4A" w:rsidRPr="003203B2">
        <w:rPr>
          <w:rFonts w:ascii="TH SarabunPSK" w:hAnsi="TH SarabunPSK" w:cs="TH SarabunPSK"/>
          <w:b/>
          <w:bCs/>
          <w:sz w:val="30"/>
          <w:szCs w:val="30"/>
        </w:rPr>
        <w:t>(SDGs Goal)</w:t>
      </w:r>
    </w:p>
    <w:p w:rsidR="00FF5F82" w:rsidRPr="003203B2" w:rsidRDefault="00FF5F82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0"/>
          <w:szCs w:val="30"/>
          <w:cs/>
        </w:rPr>
        <w:sectPr w:rsidR="00FF5F82" w:rsidRPr="003203B2" w:rsidSect="00D019ED">
          <w:head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" w:name="_Hlk178756477"/>
      <w:bookmarkEnd w:id="1"/>
    </w:p>
    <w:p w:rsidR="00FF5F82" w:rsidRPr="00BB658D" w:rsidRDefault="00FF5F82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 w:hint="cs"/>
          <w:sz w:val="28"/>
          <w:cs/>
        </w:rPr>
        <w:t xml:space="preserve">1.1 </w:t>
      </w:r>
      <w:r w:rsidR="005E508E" w:rsidRPr="00BB658D">
        <w:rPr>
          <w:rFonts w:ascii="TH SarabunPSK" w:hAnsi="TH SarabunPSK" w:cs="TH SarabunPSK"/>
          <w:sz w:val="28"/>
          <w:cs/>
        </w:rPr>
        <w:t>ขจัดความยากจน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2 </w:t>
      </w:r>
      <w:r w:rsidRPr="00BB658D">
        <w:rPr>
          <w:rFonts w:ascii="TH SarabunPSK" w:hAnsi="TH SarabunPSK" w:cs="TH SarabunPSK"/>
          <w:sz w:val="28"/>
          <w:cs/>
        </w:rPr>
        <w:t>ขจัดความหิวโหย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3 </w:t>
      </w:r>
      <w:r w:rsidRPr="00BB658D">
        <w:rPr>
          <w:rFonts w:ascii="TH SarabunPSK" w:hAnsi="TH SarabunPSK" w:cs="TH SarabunPSK"/>
          <w:sz w:val="28"/>
          <w:cs/>
        </w:rPr>
        <w:t>การมีสุขภาพและความเป็นอยู่ที่ดี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4 </w:t>
      </w:r>
      <w:r w:rsidRPr="00BB658D">
        <w:rPr>
          <w:rFonts w:ascii="TH SarabunPSK" w:hAnsi="TH SarabunPSK" w:cs="TH SarabunPSK"/>
          <w:sz w:val="28"/>
          <w:cs/>
        </w:rPr>
        <w:t>การศึกษาที่เท่าเทียม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5 </w:t>
      </w:r>
      <w:r w:rsidRPr="00BB658D">
        <w:rPr>
          <w:rFonts w:ascii="TH SarabunPSK" w:hAnsi="TH SarabunPSK" w:cs="TH SarabunPSK"/>
          <w:sz w:val="28"/>
          <w:cs/>
        </w:rPr>
        <w:t>ความเท่าเทียมทางเพศ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6 </w:t>
      </w:r>
      <w:r w:rsidRPr="00BB658D">
        <w:rPr>
          <w:rFonts w:ascii="TH SarabunPSK" w:hAnsi="TH SarabunPSK" w:cs="TH SarabunPSK"/>
          <w:sz w:val="28"/>
          <w:cs/>
        </w:rPr>
        <w:t>การจัดการน้ำและสุขาภิบาล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7 </w:t>
      </w:r>
      <w:r w:rsidRPr="00BB658D">
        <w:rPr>
          <w:rFonts w:ascii="TH SarabunPSK" w:hAnsi="TH SarabunPSK" w:cs="TH SarabunPSK"/>
          <w:sz w:val="28"/>
          <w:cs/>
        </w:rPr>
        <w:t>พลังงานสะอาดที่ทุกคนเข้าถึงได้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8 </w:t>
      </w:r>
      <w:r w:rsidRPr="00BB658D">
        <w:rPr>
          <w:rFonts w:ascii="TH SarabunPSK" w:hAnsi="TH SarabunPSK" w:cs="TH SarabunPSK"/>
          <w:sz w:val="28"/>
          <w:cs/>
        </w:rPr>
        <w:t>การจ้างงานที่มีคุณค่าและการเติบโตทางเศรษฐกิจ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9 </w:t>
      </w:r>
      <w:r w:rsidRPr="00BB658D">
        <w:rPr>
          <w:rFonts w:ascii="TH SarabunPSK" w:hAnsi="TH SarabunPSK" w:cs="TH SarabunPSK"/>
          <w:sz w:val="28"/>
          <w:cs/>
        </w:rPr>
        <w:t>อุตสาหกรรม นวัตกรรม โครงสร้างพื้นฐาน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0 </w:t>
      </w:r>
      <w:r w:rsidRPr="00BB658D">
        <w:rPr>
          <w:rFonts w:ascii="TH SarabunPSK" w:hAnsi="TH SarabunPSK" w:cs="TH SarabunPSK"/>
          <w:sz w:val="28"/>
          <w:cs/>
        </w:rPr>
        <w:t>ลดความเหลื่อมล้ำ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1 </w:t>
      </w:r>
      <w:r w:rsidRPr="00BB658D">
        <w:rPr>
          <w:rFonts w:ascii="TH SarabunPSK" w:hAnsi="TH SarabunPSK" w:cs="TH SarabunPSK"/>
          <w:sz w:val="28"/>
          <w:cs/>
        </w:rPr>
        <w:t>เมืองและถิ่นฐานมนุษย์อย่างยั่งยืน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2 </w:t>
      </w:r>
      <w:r w:rsidRPr="00BB658D">
        <w:rPr>
          <w:rFonts w:ascii="TH SarabunPSK" w:hAnsi="TH SarabunPSK" w:cs="TH SarabunPSK"/>
          <w:sz w:val="28"/>
          <w:cs/>
        </w:rPr>
        <w:t>แผนการบริโภคและการผลิตที่ยั่งยืน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3 </w:t>
      </w:r>
      <w:r w:rsidRPr="00BB658D">
        <w:rPr>
          <w:rFonts w:ascii="TH SarabunPSK" w:hAnsi="TH SarabunPSK" w:cs="TH SarabunPSK"/>
          <w:sz w:val="28"/>
          <w:cs/>
        </w:rPr>
        <w:t>การรับมือการเปลี่ยนแปลงสภาพภูมิอากาศ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4 </w:t>
      </w:r>
      <w:r w:rsidRPr="00BB658D">
        <w:rPr>
          <w:rFonts w:ascii="TH SarabunPSK" w:hAnsi="TH SarabunPSK" w:cs="TH SarabunPSK"/>
          <w:sz w:val="28"/>
          <w:cs/>
        </w:rPr>
        <w:t>การใช้ประโยชน์จาก</w:t>
      </w:r>
      <w:r w:rsidR="00FF5F82" w:rsidRPr="00BB658D">
        <w:rPr>
          <w:rFonts w:ascii="TH SarabunPSK" w:hAnsi="TH SarabunPSK" w:cs="TH SarabunPSK" w:hint="cs"/>
          <w:sz w:val="28"/>
          <w:cs/>
        </w:rPr>
        <w:t>มหา</w:t>
      </w:r>
      <w:r w:rsidRPr="00BB658D">
        <w:rPr>
          <w:rFonts w:ascii="TH SarabunPSK" w:hAnsi="TH SarabunPSK" w:cs="TH SarabunPSK"/>
          <w:sz w:val="28"/>
          <w:cs/>
        </w:rPr>
        <w:t>สมุทรและทรัพยากรทางทะเล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5 </w:t>
      </w:r>
      <w:r w:rsidRPr="00BB658D">
        <w:rPr>
          <w:rFonts w:ascii="TH SarabunPSK" w:hAnsi="TH SarabunPSK" w:cs="TH SarabunPSK"/>
          <w:sz w:val="28"/>
          <w:cs/>
        </w:rPr>
        <w:t>การใช้ประโยชน์จากระบบนิเวศทางบก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6 </w:t>
      </w:r>
      <w:r w:rsidRPr="00BB658D">
        <w:rPr>
          <w:rFonts w:ascii="TH SarabunPSK" w:hAnsi="TH SarabunPSK" w:cs="TH SarabunPSK"/>
          <w:sz w:val="28"/>
          <w:cs/>
        </w:rPr>
        <w:t>สังคมสงบสุข ยุติธรรม ไม่แบ่งแยก</w:t>
      </w:r>
    </w:p>
    <w:p w:rsidR="00FF5F82" w:rsidRPr="00BB658D" w:rsidRDefault="005E508E" w:rsidP="00FF5F8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BB658D">
        <w:rPr>
          <w:rFonts w:ascii="TH SarabunPSK" w:hAnsi="TH SarabunPSK" w:cs="TH SarabunPSK"/>
          <w:sz w:val="28"/>
        </w:rPr>
        <w:t xml:space="preserve">1.17 </w:t>
      </w:r>
      <w:r w:rsidRPr="00BB658D">
        <w:rPr>
          <w:rFonts w:ascii="TH SarabunPSK" w:hAnsi="TH SarabunPSK" w:cs="TH SarabunPSK"/>
          <w:sz w:val="28"/>
          <w:cs/>
        </w:rPr>
        <w:t>ความร่วมมือเพื่อการพัฒนาที่ยั่งยืน</w:t>
      </w:r>
    </w:p>
    <w:p w:rsidR="00FF5F82" w:rsidRPr="00BB658D" w:rsidRDefault="00FF5F82" w:rsidP="004324AF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cs/>
        </w:rPr>
        <w:sectPr w:rsidR="00FF5F82" w:rsidRPr="00BB658D" w:rsidSect="00FF5F82">
          <w:type w:val="continuous"/>
          <w:pgSz w:w="11906" w:h="16838" w:code="9"/>
          <w:pgMar w:top="1440" w:right="1440" w:bottom="1440" w:left="1440" w:header="720" w:footer="720" w:gutter="0"/>
          <w:cols w:num="2" w:space="154"/>
          <w:titlePg/>
          <w:docGrid w:linePitch="360"/>
        </w:sectPr>
      </w:pPr>
      <w:r w:rsidRPr="00BB658D">
        <w:rPr>
          <w:rFonts w:ascii="TH SarabunPSK" w:hAnsi="TH SarabunPSK" w:cs="TH SarabunPSK" w:hint="cs"/>
          <w:sz w:val="28"/>
          <w:cs/>
        </w:rPr>
        <w:t>1.18 ไม่สอดคล้อง</w:t>
      </w:r>
    </w:p>
    <w:p w:rsidR="004324AF" w:rsidRPr="003203B2" w:rsidRDefault="0035572D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="004324AF" w:rsidRPr="003203B2">
        <w:rPr>
          <w:rFonts w:ascii="TH SarabunPSK" w:hAnsi="TH SarabunPSK" w:cs="TH SarabunPSK"/>
          <w:b/>
          <w:bCs/>
          <w:sz w:val="30"/>
          <w:szCs w:val="30"/>
          <w:cs/>
        </w:rPr>
        <w:t>. ระยะเวลา</w:t>
      </w:r>
      <w:r w:rsidR="00991F4A" w:rsidRPr="003203B2">
        <w:rPr>
          <w:rFonts w:ascii="TH SarabunPSK" w:hAnsi="TH SarabunPSK" w:cs="TH SarabunPSK"/>
          <w:b/>
          <w:bCs/>
          <w:sz w:val="30"/>
          <w:szCs w:val="30"/>
          <w:cs/>
        </w:rPr>
        <w:t>ภาพรวมของโครงการ</w:t>
      </w:r>
    </w:p>
    <w:bookmarkEnd w:id="2"/>
    <w:p w:rsidR="00011DDB" w:rsidRPr="003203B2" w:rsidRDefault="00011DDB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เริ่มต้น </w:t>
      </w:r>
      <w:r w:rsidR="00991F4A" w:rsidRPr="003203B2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3203B2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991F4A" w:rsidRPr="003203B2">
        <w:rPr>
          <w:rFonts w:ascii="TH SarabunPSK" w:hAnsi="TH SarabunPSK" w:cs="TH SarabunPSK"/>
          <w:sz w:val="30"/>
          <w:szCs w:val="30"/>
          <w:cs/>
        </w:rPr>
        <w:t>พ.ศ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 .................... สิ้นสุด เดือน ....................... พ.ศ. ..................</w:t>
      </w:r>
    </w:p>
    <w:p w:rsidR="004324AF" w:rsidRPr="003203B2" w:rsidRDefault="0035572D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178756534"/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10</w:t>
      </w:r>
      <w:r w:rsidR="004324AF" w:rsidRPr="003203B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</w:t>
      </w:r>
      <w:r w:rsidR="004324AF" w:rsidRPr="003203B2">
        <w:rPr>
          <w:rFonts w:ascii="TH SarabunPSK" w:hAnsi="TH SarabunPSK" w:cs="TH SarabunPSK"/>
          <w:b/>
          <w:bCs/>
          <w:sz w:val="30"/>
          <w:szCs w:val="30"/>
          <w:cs/>
        </w:rPr>
        <w:t>กิจกรร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 w:rsidR="00BB658D" w:rsidRPr="003203B2">
        <w:rPr>
          <w:rFonts w:ascii="TH SarabunPSK" w:hAnsi="TH SarabunPSK" w:cs="TH SarabunPSK"/>
          <w:b/>
          <w:bCs/>
          <w:sz w:val="30"/>
          <w:szCs w:val="30"/>
          <w:cs/>
        </w:rPr>
        <w:t>และงบประมาณ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>ภายใต้โครงการ</w:t>
      </w:r>
    </w:p>
    <w:bookmarkEnd w:id="3"/>
    <w:p w:rsidR="004324AF" w:rsidRPr="003203B2" w:rsidRDefault="0035572D" w:rsidP="004324AF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10</w:t>
      </w:r>
      <w:r w:rsidR="004324AF" w:rsidRPr="003203B2">
        <w:rPr>
          <w:rFonts w:ascii="TH SarabunPSK" w:hAnsi="TH SarabunPSK" w:cs="TH SarabunPSK"/>
          <w:b/>
          <w:bCs/>
          <w:sz w:val="30"/>
          <w:szCs w:val="30"/>
          <w:cs/>
        </w:rPr>
        <w:t>.1 กิจกรรมที่ 1</w:t>
      </w:r>
      <w:r w:rsidR="00011DDB" w:rsidRPr="003203B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11DDB" w:rsidRPr="003203B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011DDB" w:rsidRPr="003203B2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02127A" w:rsidRPr="003203B2" w:rsidRDefault="00E465FD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กลุ่มเป้าหมาย ...........................................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3203B2">
        <w:rPr>
          <w:rFonts w:ascii="TH SarabunPSK" w:hAnsi="TH SarabunPSK" w:cs="TH SarabunPSK"/>
          <w:sz w:val="30"/>
          <w:szCs w:val="30"/>
          <w:cs/>
        </w:rPr>
        <w:t>........... จำนวน ........................คน</w:t>
      </w:r>
    </w:p>
    <w:p w:rsidR="0002127A" w:rsidRPr="003203B2" w:rsidRDefault="004324AF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6D8E" w:rsidRPr="003203B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Pr="003203B2">
        <w:rPr>
          <w:rFonts w:ascii="TH SarabunPSK" w:hAnsi="TH SarabunPSK" w:cs="TH SarabunPSK"/>
          <w:sz w:val="30"/>
          <w:szCs w:val="30"/>
          <w:cs/>
        </w:rPr>
        <w:t>ผู้รับผิดชอบ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</w:t>
      </w:r>
    </w:p>
    <w:p w:rsidR="0002127A" w:rsidRPr="003203B2" w:rsidRDefault="004324AF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หน่วยงานที่เกี่ยวข้อง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6D8E" w:rsidRPr="003203B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</w:t>
      </w:r>
    </w:p>
    <w:p w:rsidR="0002127A" w:rsidRPr="003203B2" w:rsidRDefault="00E465FD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 xml:space="preserve">ช่วงเวลาดำเนินการ </w:t>
      </w:r>
      <w:r w:rsidR="009E196B" w:rsidRPr="003203B2">
        <w:rPr>
          <w:rFonts w:ascii="TH SarabunPSK" w:hAnsi="TH SarabunPSK" w:cs="TH SarabunPSK"/>
          <w:sz w:val="30"/>
          <w:szCs w:val="30"/>
          <w:cs/>
        </w:rPr>
        <w:t>ว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 xml:space="preserve">ันที่ ......... </w:t>
      </w:r>
      <w:r w:rsidRPr="003203B2">
        <w:rPr>
          <w:rFonts w:ascii="TH SarabunPSK" w:hAnsi="TH SarabunPSK" w:cs="TH SarabunPSK"/>
          <w:sz w:val="30"/>
          <w:szCs w:val="30"/>
          <w:cs/>
        </w:rPr>
        <w:t>เดือน ................ พ.ศ. ..........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 xml:space="preserve"> ถึง วันที่ ....... เดือน ............ พ.ศ. ........</w:t>
      </w:r>
    </w:p>
    <w:p w:rsidR="0002127A" w:rsidRPr="003203B2" w:rsidRDefault="00E465FD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ลักษณะกิจกรรมโดยสังเขป ...............................................................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3203B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รายละเอียดค่าใช้จ่าย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895"/>
        <w:gridCol w:w="1980"/>
        <w:gridCol w:w="4320"/>
        <w:gridCol w:w="2070"/>
      </w:tblGrid>
      <w:tr w:rsidR="0002127A" w:rsidRPr="003203B2" w:rsidTr="0002127A">
        <w:trPr>
          <w:jc w:val="center"/>
        </w:trPr>
        <w:tc>
          <w:tcPr>
            <w:tcW w:w="895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32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ตัวคูณ</w:t>
            </w:r>
          </w:p>
        </w:tc>
        <w:tc>
          <w:tcPr>
            <w:tcW w:w="207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02127A" w:rsidRPr="003203B2" w:rsidTr="00913AF9">
        <w:trPr>
          <w:jc w:val="center"/>
        </w:trPr>
        <w:tc>
          <w:tcPr>
            <w:tcW w:w="895" w:type="dxa"/>
            <w:shd w:val="clear" w:color="auto" w:fill="D5DCE4" w:themeFill="text2" w:themeFillTint="33"/>
          </w:tcPr>
          <w:p w:rsidR="0002127A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ค่าสมนาคุณวิทยากร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02127A" w:rsidRPr="003203B2" w:rsidRDefault="0002127A" w:rsidP="000212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1 คน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00 บาท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ชั่วโมง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1,800</w:t>
            </w:r>
          </w:p>
        </w:tc>
      </w:tr>
      <w:tr w:rsidR="0002127A" w:rsidRPr="003203B2" w:rsidTr="0002127A">
        <w:trPr>
          <w:jc w:val="center"/>
        </w:trPr>
        <w:tc>
          <w:tcPr>
            <w:tcW w:w="895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02127A" w:rsidRPr="003203B2" w:rsidRDefault="0002127A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AF9" w:rsidRPr="003203B2" w:rsidTr="0002127A">
        <w:trPr>
          <w:jc w:val="center"/>
        </w:trPr>
        <w:tc>
          <w:tcPr>
            <w:tcW w:w="895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AF9" w:rsidRPr="003203B2" w:rsidTr="0002127A">
        <w:trPr>
          <w:jc w:val="center"/>
        </w:trPr>
        <w:tc>
          <w:tcPr>
            <w:tcW w:w="895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913AF9" w:rsidRPr="003203B2" w:rsidRDefault="00913AF9" w:rsidP="000212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2127A" w:rsidRPr="003203B2" w:rsidRDefault="0002127A" w:rsidP="0002127A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:rsidR="0002127A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203B2" w:rsidRDefault="003203B2" w:rsidP="0002127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203B2" w:rsidRPr="003203B2" w:rsidRDefault="003203B2" w:rsidP="0002127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E465FD" w:rsidRPr="003203B2" w:rsidRDefault="0035572D" w:rsidP="00E465F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0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 xml:space="preserve">.2 กิจกรรมที่ 2 </w:t>
      </w:r>
      <w:r w:rsidR="00E465FD" w:rsidRPr="003203B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กลุ่มเป้าหมาย ............................................................................... จำนวน ........................คน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งบประมาณ ..................................บาท ผู้รับผิดชอบกิจกรรม ...................................................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หน่วยงานที่เกี่ยวข้อง .........................................................................................................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ช่วงเวลาดำเนินการ วันที่ ......... เดือน ................ พ.ศ. .......... ถึง วันที่ ....... เดือน ............ พ.ศ. ........</w:t>
      </w:r>
    </w:p>
    <w:p w:rsidR="0002127A" w:rsidRPr="003203B2" w:rsidRDefault="0002127A" w:rsidP="0002127A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>ลักษณะกิจกรรมโดยสังเขป ..........................................................................................................................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895"/>
        <w:gridCol w:w="1980"/>
        <w:gridCol w:w="4320"/>
        <w:gridCol w:w="2070"/>
      </w:tblGrid>
      <w:tr w:rsidR="00913AF9" w:rsidRPr="003203B2" w:rsidTr="006E2743">
        <w:trPr>
          <w:jc w:val="center"/>
        </w:trPr>
        <w:tc>
          <w:tcPr>
            <w:tcW w:w="895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32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ตัวคูณ</w:t>
            </w:r>
          </w:p>
        </w:tc>
        <w:tc>
          <w:tcPr>
            <w:tcW w:w="207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3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913AF9" w:rsidRPr="003203B2" w:rsidTr="006E2743">
        <w:trPr>
          <w:jc w:val="center"/>
        </w:trPr>
        <w:tc>
          <w:tcPr>
            <w:tcW w:w="895" w:type="dxa"/>
            <w:shd w:val="clear" w:color="auto" w:fill="D5DCE4" w:themeFill="text2" w:themeFillTint="33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ค่าสมนาคุณวิทยากร</w:t>
            </w:r>
          </w:p>
        </w:tc>
        <w:tc>
          <w:tcPr>
            <w:tcW w:w="4320" w:type="dxa"/>
            <w:shd w:val="clear" w:color="auto" w:fill="D5DCE4" w:themeFill="text2" w:themeFillTint="33"/>
          </w:tcPr>
          <w:p w:rsidR="00913AF9" w:rsidRPr="003203B2" w:rsidRDefault="00913AF9" w:rsidP="006E27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1 คน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00 บาท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ชั่วโมง </w:t>
            </w:r>
            <w:r w:rsidRPr="003203B2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B2">
              <w:rPr>
                <w:rFonts w:ascii="TH SarabunPSK" w:hAnsi="TH SarabunPSK" w:cs="TH SarabunPSK"/>
                <w:sz w:val="30"/>
                <w:szCs w:val="30"/>
                <w:cs/>
              </w:rPr>
              <w:t>1,800</w:t>
            </w:r>
          </w:p>
        </w:tc>
      </w:tr>
      <w:tr w:rsidR="00913AF9" w:rsidRPr="003203B2" w:rsidTr="006E2743">
        <w:trPr>
          <w:jc w:val="center"/>
        </w:trPr>
        <w:tc>
          <w:tcPr>
            <w:tcW w:w="895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AF9" w:rsidRPr="003203B2" w:rsidTr="006E2743">
        <w:trPr>
          <w:jc w:val="center"/>
        </w:trPr>
        <w:tc>
          <w:tcPr>
            <w:tcW w:w="895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13AF9" w:rsidRPr="003203B2" w:rsidTr="006E2743">
        <w:trPr>
          <w:jc w:val="center"/>
        </w:trPr>
        <w:tc>
          <w:tcPr>
            <w:tcW w:w="895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913AF9" w:rsidRPr="003203B2" w:rsidRDefault="00913AF9" w:rsidP="006E27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B658D" w:rsidRPr="003203B2" w:rsidRDefault="00BB658D" w:rsidP="00E465F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BA29E6" w:rsidRPr="003203B2" w:rsidRDefault="0035572D" w:rsidP="00BA29E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11</w:t>
      </w:r>
      <w:r w:rsidR="004324AF" w:rsidRPr="003203B2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>ภาพรวมทั้งโครงการ</w:t>
      </w:r>
      <w:r w:rsidR="0002127A" w:rsidRPr="003203B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02127A" w:rsidRPr="003203B2">
        <w:rPr>
          <w:rFonts w:ascii="TH SarabunPSK" w:hAnsi="TH SarabunPSK" w:cs="TH SarabunPSK"/>
          <w:sz w:val="30"/>
          <w:szCs w:val="30"/>
          <w:cs/>
        </w:rPr>
        <w:t>จำนวน .................................................. บาท</w:t>
      </w:r>
    </w:p>
    <w:p w:rsidR="004324AF" w:rsidRPr="003203B2" w:rsidRDefault="004324AF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5572D" w:rsidRPr="003203B2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. ผู้รับผิดชอบ</w:t>
      </w:r>
      <w:r w:rsidR="00E465FD" w:rsidRPr="003203B2">
        <w:rPr>
          <w:rFonts w:ascii="TH SarabunPSK" w:hAnsi="TH SarabunPSK" w:cs="TH SarabunPSK"/>
          <w:b/>
          <w:bCs/>
          <w:sz w:val="30"/>
          <w:szCs w:val="30"/>
          <w:cs/>
        </w:rPr>
        <w:t>หลักโครงการ</w:t>
      </w:r>
    </w:p>
    <w:p w:rsidR="00BA29E6" w:rsidRPr="003203B2" w:rsidRDefault="00BA29E6" w:rsidP="00BA29E6">
      <w:pPr>
        <w:spacing w:after="0"/>
        <w:rPr>
          <w:rFonts w:ascii="TH SarabunPSK" w:hAnsi="TH SarabunPSK" w:cs="TH SarabunPSK"/>
          <w:sz w:val="30"/>
          <w:szCs w:val="30"/>
        </w:rPr>
      </w:pPr>
      <w:r w:rsidRPr="003203B2">
        <w:rPr>
          <w:rFonts w:ascii="TH SarabunPSK" w:hAnsi="TH SarabunPSK" w:cs="TH SarabunPSK"/>
          <w:sz w:val="30"/>
          <w:szCs w:val="30"/>
          <w:cs/>
        </w:rPr>
        <w:tab/>
      </w:r>
      <w:r w:rsidRPr="003203B2">
        <w:rPr>
          <w:rFonts w:ascii="TH SarabunPSK" w:hAnsi="TH SarabunPSK" w:cs="TH SarabunPSK"/>
          <w:b/>
          <w:bCs/>
          <w:sz w:val="30"/>
          <w:szCs w:val="30"/>
          <w:cs/>
        </w:rPr>
        <w:t>ชื่อ – สกุล</w:t>
      </w:r>
      <w:r w:rsidRPr="003203B2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3203B2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</w:t>
      </w:r>
    </w:p>
    <w:p w:rsidR="00F026F3" w:rsidRPr="003203B2" w:rsidRDefault="00F026F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026F3" w:rsidRPr="003203B2" w:rsidRDefault="00F026F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026F3" w:rsidRPr="003203B2" w:rsidRDefault="00F026F3" w:rsidP="004324A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sectPr w:rsidR="00F026F3" w:rsidRPr="003203B2" w:rsidSect="00FF5F82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C1" w:rsidRDefault="000B22C1" w:rsidP="00CB75F2">
      <w:pPr>
        <w:spacing w:after="0" w:line="240" w:lineRule="auto"/>
      </w:pPr>
      <w:r>
        <w:separator/>
      </w:r>
    </w:p>
  </w:endnote>
  <w:endnote w:type="continuationSeparator" w:id="0">
    <w:p w:rsidR="000B22C1" w:rsidRDefault="000B22C1" w:rsidP="00CB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C1" w:rsidRDefault="000B22C1" w:rsidP="00CB75F2">
      <w:pPr>
        <w:spacing w:after="0" w:line="240" w:lineRule="auto"/>
      </w:pPr>
      <w:r>
        <w:separator/>
      </w:r>
    </w:p>
  </w:footnote>
  <w:footnote w:type="continuationSeparator" w:id="0">
    <w:p w:rsidR="000B22C1" w:rsidRDefault="000B22C1" w:rsidP="00CB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037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B75F2" w:rsidRPr="00CB75F2" w:rsidRDefault="00CB75F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B75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B75F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B75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B75F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B75F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B75F2" w:rsidRDefault="00CB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439D"/>
    <w:multiLevelType w:val="hybridMultilevel"/>
    <w:tmpl w:val="4A4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093A"/>
    <w:multiLevelType w:val="hybridMultilevel"/>
    <w:tmpl w:val="29E20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8061E"/>
    <w:multiLevelType w:val="multilevel"/>
    <w:tmpl w:val="99107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3A84BA9"/>
    <w:multiLevelType w:val="multilevel"/>
    <w:tmpl w:val="C648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660721"/>
    <w:multiLevelType w:val="hybridMultilevel"/>
    <w:tmpl w:val="D04A1C52"/>
    <w:lvl w:ilvl="0" w:tplc="8E04C2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AF"/>
    <w:rsid w:val="000007A7"/>
    <w:rsid w:val="00011DDB"/>
    <w:rsid w:val="0002127A"/>
    <w:rsid w:val="00024781"/>
    <w:rsid w:val="00033020"/>
    <w:rsid w:val="00061B17"/>
    <w:rsid w:val="000915DB"/>
    <w:rsid w:val="000B22C1"/>
    <w:rsid w:val="00107179"/>
    <w:rsid w:val="00110830"/>
    <w:rsid w:val="0012198E"/>
    <w:rsid w:val="00153AA8"/>
    <w:rsid w:val="0019506D"/>
    <w:rsid w:val="001950FF"/>
    <w:rsid w:val="002441FB"/>
    <w:rsid w:val="002C05CB"/>
    <w:rsid w:val="002C5C2E"/>
    <w:rsid w:val="003167EF"/>
    <w:rsid w:val="003203B2"/>
    <w:rsid w:val="0035572D"/>
    <w:rsid w:val="003A25FD"/>
    <w:rsid w:val="003D31F8"/>
    <w:rsid w:val="004044F1"/>
    <w:rsid w:val="004324AF"/>
    <w:rsid w:val="0052571A"/>
    <w:rsid w:val="00532699"/>
    <w:rsid w:val="00593397"/>
    <w:rsid w:val="005B6D9B"/>
    <w:rsid w:val="005E1D29"/>
    <w:rsid w:val="005E508E"/>
    <w:rsid w:val="006706C6"/>
    <w:rsid w:val="006C396D"/>
    <w:rsid w:val="006E7BE1"/>
    <w:rsid w:val="00764EFD"/>
    <w:rsid w:val="00792750"/>
    <w:rsid w:val="007A2020"/>
    <w:rsid w:val="007C63ED"/>
    <w:rsid w:val="007C6B93"/>
    <w:rsid w:val="008568B0"/>
    <w:rsid w:val="00913AF9"/>
    <w:rsid w:val="009316EE"/>
    <w:rsid w:val="00976D8E"/>
    <w:rsid w:val="00991F4A"/>
    <w:rsid w:val="009B1642"/>
    <w:rsid w:val="009C70F3"/>
    <w:rsid w:val="009E196B"/>
    <w:rsid w:val="009E2BF7"/>
    <w:rsid w:val="009F12C6"/>
    <w:rsid w:val="00A06418"/>
    <w:rsid w:val="00A30512"/>
    <w:rsid w:val="00A65091"/>
    <w:rsid w:val="00A72636"/>
    <w:rsid w:val="00B6004E"/>
    <w:rsid w:val="00BA29E6"/>
    <w:rsid w:val="00BB658D"/>
    <w:rsid w:val="00CB75F2"/>
    <w:rsid w:val="00D019ED"/>
    <w:rsid w:val="00DD7CB6"/>
    <w:rsid w:val="00DE571D"/>
    <w:rsid w:val="00E465FD"/>
    <w:rsid w:val="00E57A9F"/>
    <w:rsid w:val="00F026F3"/>
    <w:rsid w:val="00F31EB3"/>
    <w:rsid w:val="00F67080"/>
    <w:rsid w:val="00F96BE3"/>
    <w:rsid w:val="00FC5496"/>
    <w:rsid w:val="00FD3F1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E3210"/>
  <w15:chartTrackingRefBased/>
  <w15:docId w15:val="{63842D97-A25E-40CA-A292-F53E23F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4AF"/>
    <w:pPr>
      <w:ind w:left="720"/>
      <w:contextualSpacing/>
    </w:pPr>
  </w:style>
  <w:style w:type="table" w:styleId="TableGrid">
    <w:name w:val="Table Grid"/>
    <w:basedOn w:val="TableNormal"/>
    <w:uiPriority w:val="39"/>
    <w:rsid w:val="001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F2"/>
  </w:style>
  <w:style w:type="paragraph" w:styleId="Footer">
    <w:name w:val="footer"/>
    <w:basedOn w:val="Normal"/>
    <w:link w:val="FooterChar"/>
    <w:uiPriority w:val="99"/>
    <w:unhideWhenUsed/>
    <w:rsid w:val="00C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8FD8-F3BD-4736-9037-229D86C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1</Words>
  <Characters>5936</Characters>
  <Application>Microsoft Office Word</Application>
  <DocSecurity>0</DocSecurity>
  <Lines>16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ณิกา จารุภรณ์</dc:creator>
  <cp:keywords/>
  <dc:description/>
  <cp:lastModifiedBy>Asus_PC04</cp:lastModifiedBy>
  <cp:revision>5</cp:revision>
  <dcterms:created xsi:type="dcterms:W3CDTF">2025-08-15T12:45:00Z</dcterms:created>
  <dcterms:modified xsi:type="dcterms:W3CDTF">2025-08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84005-7fda-486c-80d7-3f855889e6ad</vt:lpwstr>
  </property>
</Properties>
</file>